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C3" w:rsidRDefault="0040718E" w:rsidP="00263EC3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6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ПУТЬ К ОЛИМПУ»</w:t>
      </w:r>
    </w:p>
    <w:p w:rsidR="00263EC3" w:rsidRPr="00763056" w:rsidRDefault="00263EC3" w:rsidP="00263EC3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</w:t>
      </w:r>
      <w:r w:rsidR="002C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263EC3" w:rsidRPr="00763056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организация Благотворительный Фонд наследия Менделеева в течение многих лет организует тренинги по подготовке 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ко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 преподаватели МГУ имени М.В. Ломоносова, МФТИ, МГОУ, РХТУ и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.И. Менделеева МИОО, МПГУ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толицы.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инг 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м Вам принять участие в проводим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392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НГ ЭТО: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учащихся к Всероссийским олимпиад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ие опыта решения самых с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ных задач;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материалов прошед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олимпиад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с преподавателями – авторами заданий на Всероссийских олимпиад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проведения экспериментальных работ по предмету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ов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ной деятельности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тва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можность оказать помощь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м в подгото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е школьников к олимпиадам по 9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м.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нгах могут приня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учащиеся 9–10–11 классов о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 преподаватель принимается на тренинге бесплатно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а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азмещении оплата составляет –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трети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</w:t>
      </w:r>
      <w:r w:rsidR="00392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499)978-88-59, 8(499)978-91-78.</w:t>
      </w: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Pr="0065784A" w:rsidRDefault="00263EC3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и проведения тренингов в 2017-2018 учебном году: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 - 7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- 14 окт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5 – 21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лий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2 – 28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9 октября – 4 но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1 – 27 октября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олог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 4 - 10 ноября </w:t>
      </w:r>
    </w:p>
    <w:tbl>
      <w:tblPr>
        <w:tblW w:w="1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7938"/>
      </w:tblGrid>
      <w:tr w:rsidR="00263EC3" w:rsidRPr="005E6EB8" w:rsidTr="0039266A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left="1060" w:right="28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ренинг по химии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sz w:val="28"/>
                <w:szCs w:val="32"/>
              </w:rPr>
      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 октября с 9.00 до 13.00. Отъезд 7 октября после 17.00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сентября 2017 г. на адрес </w:t>
            </w:r>
            <w:hyperlink r:id="rId8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chem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химии на тренинге «Путь к Олимпу»   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хими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узким направлениям хим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Анализ наиболее сложных задач на олимпиадах прошлых лет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химии.   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Научные принципы и подходы к решению нестандартных задач международных олимпиад.</w:t>
            </w:r>
          </w:p>
          <w:p w:rsidR="00013A5F" w:rsidRDefault="00013A5F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иментальном (практическом) туре на базе лабораторий МГУ и РХТУ.</w:t>
            </w:r>
          </w:p>
          <w:p w:rsidR="007E5840" w:rsidRDefault="007E5840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русскому языку и литературе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мут участие 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едущие преподаватели московских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УЗ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в (МПГУ, МИОО), сотрудники академических институтов РАН, опытные педагоги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окт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3 но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7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8 октября с 9.00 до 13.00. Отъезд 3 ноября после 17.00.</w:t>
            </w:r>
          </w:p>
          <w:p w:rsidR="00263EC3" w:rsidRPr="00E52F49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8 октября 2017 г. на адрес </w:t>
            </w:r>
            <w:hyperlink r:id="rId9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rusya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: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атериалов для различных этапов олимпиад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 олимпиадных заданий разных лет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курсы, турниры и викторины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зучение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теоретических разделов олимпиадных материалов;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lastRenderedPageBreak/>
              <w:t>Тренинг по физике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Физического факультета МГУ имени М.В. Ломоносова, опытные педагог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бедители и призёры Международных олимпиад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нятия проводятся по группам, для учащихся 9,10,11 классов раздельно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бота по экспериментальному туру проводится по группам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с 8 по 14 октября 2017 г.  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8 октября с 9.00 до 13.00. Отъезд 14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30 сентября 2017 г. на адрес </w:t>
            </w:r>
            <w:hyperlink r:id="rId10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fi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физике на тренинге «Путь к Олимпу»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в лабораториях по отработке заданий экспериментального тура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физ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физик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</w:t>
            </w:r>
            <w:r w:rsidR="00263EC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лиз задач по различным законам 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 разделам физики.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английскому языку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Московского государственного университета и лучшие преподаватели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2 по 28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2 октября с 9.00 до 13.00. Отъезд 28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5 октября 2017 г. на адрес </w:t>
            </w:r>
            <w:hyperlink r:id="rId11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angl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итогов олимпиад различных уровней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тработка приёмов и навыков работы над олимпиадными заданиям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740E29" w:rsidRPr="00D16BF0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263EC3" w:rsidRPr="005E6EB8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математике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ведущие педагоги Москвы, призёры и победители международных олимпиад по математике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15 по 21 октября 2017 г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5 октября с 9.00 до 13.00. Отъезд 21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6 октября 2017 г. на адрес </w:t>
            </w:r>
            <w:hyperlink r:id="rId12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ma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математике на тренинге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задач по различным разделам математики и геометрии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ч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приёмов работы на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математической науки.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математики</w:t>
            </w:r>
          </w:p>
          <w:p w:rsidR="00740E29" w:rsidRDefault="00740E29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лиз задач по различным законам и разделам математики.</w:t>
            </w:r>
            <w:r w:rsidR="00263EC3"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40E29" w:rsidRPr="00D16BF0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5E6EB8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E52F4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lastRenderedPageBreak/>
              <w:t xml:space="preserve">                 </w:t>
            </w:r>
            <w:r w:rsidRPr="0046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истории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ведущие историки, преподаватели г.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1 по 27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1 октября с 9.00 до 13.00. Отъезд 27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0 октября 2017 г. на адрес </w:t>
            </w:r>
            <w:hyperlink r:id="rId13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his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материалов для различных этапов олимпиад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Освоение технических средств и приёмов работы на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Турниры знатоков истории, конкурсы.</w:t>
            </w:r>
          </w:p>
          <w:p w:rsidR="00263EC3" w:rsidRPr="00D16BF0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 xml:space="preserve">Рассмотрение теоретических вопросов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Проработка теоретических разделов олимпиадных материалов</w:t>
            </w:r>
          </w:p>
          <w:p w:rsidR="00263EC3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Ответы на вопросы слушателей по различным тема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 прошлых лет.</w:t>
            </w:r>
          </w:p>
          <w:p w:rsidR="00263EC3" w:rsidRPr="00E52F49" w:rsidRDefault="00263EC3" w:rsidP="00263EC3">
            <w:pPr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обществознанию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ренинге принимают участие ведущие преподаватели ВУЗов г. Москвы, опытные педагоги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9 октября по 4 но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9 октября с 9.00 до 13.00. Отъезд 4 но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октября 2017 г. на адрес </w:t>
            </w:r>
            <w:hyperlink r:id="rId14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obshs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16BF0"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В ходе занятий будут прочитаны лекции и проведены практические занятия по методологическим аспектам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бществознания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ключевых проблем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курса обществознания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Анализ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заданий Всероссийских олимпиад прошлых лет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Школьник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инимают 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е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в турнирах, конкурсах, викторинах.</w:t>
            </w:r>
            <w:r w:rsidRPr="00D16BF0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E5840" w:rsidRDefault="007E5840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E5840" w:rsidRPr="00525CFF" w:rsidRDefault="007E5840" w:rsidP="007E5840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1060" w:right="28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Тренинг по биологии </w:t>
            </w:r>
          </w:p>
          <w:p w:rsidR="007E5840" w:rsidRPr="00525CFF" w:rsidRDefault="007E5840" w:rsidP="007E5840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CFF">
              <w:rPr>
                <w:rFonts w:ascii="Times New Roman" w:hAnsi="Times New Roman" w:cs="Times New Roman"/>
                <w:sz w:val="28"/>
                <w:szCs w:val="28"/>
              </w:rPr>
              <w:t>Базовая организация тренинга: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ий государственный областной университет</w:t>
            </w:r>
          </w:p>
          <w:p w:rsidR="007E5840" w:rsidRDefault="007E5840" w:rsidP="007E5840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7E5840" w:rsidRPr="00525CFF" w:rsidRDefault="007E5840" w:rsidP="007E5840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4 ноября с 9.00 до 13.00. Отъезд 10 ноября после 17.00.</w:t>
            </w:r>
          </w:p>
          <w:p w:rsidR="007E5840" w:rsidRPr="00525CFF" w:rsidRDefault="007E5840" w:rsidP="007E5840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6 ок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 адрес </w:t>
            </w:r>
            <w:hyperlink r:id="rId15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olimp-bio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биологии на тренинге «Путь к Олимпу»:    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Подготовка к теоретическому туру олимпиады,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абота в лабораториях и на семинарах,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ческих средств и приём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;</w:t>
            </w:r>
          </w:p>
          <w:p w:rsidR="007E5840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задач и созданию проектов.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7E5840" w:rsidRPr="0039266A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биологии:                                     </w:t>
            </w:r>
          </w:p>
          <w:p w:rsidR="007E5840" w:rsidRPr="00B60C35" w:rsidRDefault="007E5840" w:rsidP="007E5840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цитогенетика, биохимия, анатомия растений, зоология позвоночных, микробиология, экология и др.</w:t>
            </w: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E5840" w:rsidRPr="00740E29" w:rsidRDefault="007E5840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E29" w:rsidRPr="00D16BF0" w:rsidRDefault="00740E29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FF0000"/>
                <w:sz w:val="36"/>
                <w:szCs w:val="32"/>
              </w:rPr>
            </w:pPr>
          </w:p>
          <w:p w:rsidR="00263EC3" w:rsidRPr="00E52F49" w:rsidRDefault="00263EC3" w:rsidP="00263EC3">
            <w:pPr>
              <w:autoSpaceDE w:val="0"/>
              <w:spacing w:after="0"/>
              <w:ind w:right="282"/>
              <w:rPr>
                <w:rFonts w:ascii="Times New Roman" w:eastAsia="Times-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Pr="00525CFF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789"/>
            </w:tblGrid>
            <w:tr w:rsidR="00263EC3" w:rsidRPr="005E6EB8" w:rsidTr="0039266A">
              <w:trPr>
                <w:trHeight w:val="1717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hd w:val="clear" w:color="auto" w:fill="FFFFFF"/>
                    <w:spacing w:after="0" w:line="240" w:lineRule="auto"/>
                    <w:ind w:right="28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pacing w:after="0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EC3" w:rsidRPr="00D16BF0" w:rsidRDefault="00263EC3" w:rsidP="00263EC3">
      <w:pPr>
        <w:autoSpaceDE w:val="0"/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-заявка</w:t>
      </w:r>
    </w:p>
    <w:p w:rsidR="00263EC3" w:rsidRPr="00712956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участника(ов) проекта "Путь к Олимпу" (команда участников заносится в один список)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95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__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2830"/>
        <w:gridCol w:w="1502"/>
        <w:gridCol w:w="2106"/>
        <w:gridCol w:w="1537"/>
        <w:gridCol w:w="1835"/>
      </w:tblGrid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16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село) ___________________ Область 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_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образовательного учреждения для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. 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(ФИО)  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дрес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ть обязательно)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6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место 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 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О руководителя направляющей организ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 и врем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я в Москву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Потребност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и 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родителя, отправляющего ребёнка самостоятельно  (только при направлении без сопровождающего)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одителя 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(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ка подписи)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63EC3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го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направления  участника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уть к Олимпу» в г. Москву.</w:t>
      </w:r>
    </w:p>
    <w:p w:rsidR="00263EC3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_________________          Дата _______________</w:t>
      </w:r>
    </w:p>
    <w:p w:rsidR="00263EC3" w:rsidRPr="0065784A" w:rsidRDefault="00263EC3" w:rsidP="00263EC3">
      <w:pPr>
        <w:ind w:right="-4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                                                               </w:t>
      </w: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E5840" w:rsidRPr="0065784A" w:rsidRDefault="007E5840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</w:p>
    <w:sectPr w:rsidR="00263EC3" w:rsidRPr="0065784A" w:rsidSect="00137490">
      <w:footerReference w:type="default" r:id="rId16"/>
      <w:pgSz w:w="11906" w:h="16838"/>
      <w:pgMar w:top="426" w:right="850" w:bottom="1134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87" w:rsidRDefault="008E5387" w:rsidP="006B37BB">
      <w:pPr>
        <w:spacing w:after="0" w:line="240" w:lineRule="auto"/>
      </w:pPr>
      <w:r>
        <w:separator/>
      </w:r>
    </w:p>
  </w:endnote>
  <w:endnote w:type="continuationSeparator" w:id="0">
    <w:p w:rsidR="008E5387" w:rsidRDefault="008E5387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848821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40">
          <w:rPr>
            <w:noProof/>
          </w:rPr>
          <w:t>5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87" w:rsidRDefault="008E5387" w:rsidP="006B37BB">
      <w:pPr>
        <w:spacing w:after="0" w:line="240" w:lineRule="auto"/>
      </w:pPr>
      <w:r>
        <w:separator/>
      </w:r>
    </w:p>
  </w:footnote>
  <w:footnote w:type="continuationSeparator" w:id="0">
    <w:p w:rsidR="008E5387" w:rsidRDefault="008E5387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40718E"/>
    <w:rsid w:val="006166E7"/>
    <w:rsid w:val="006467F6"/>
    <w:rsid w:val="006B0607"/>
    <w:rsid w:val="006B37BB"/>
    <w:rsid w:val="006E1A30"/>
    <w:rsid w:val="00740E29"/>
    <w:rsid w:val="007E5840"/>
    <w:rsid w:val="008E5387"/>
    <w:rsid w:val="009D23AE"/>
    <w:rsid w:val="009E3617"/>
    <w:rsid w:val="00A0189D"/>
    <w:rsid w:val="00AF074F"/>
    <w:rsid w:val="00B02584"/>
    <w:rsid w:val="00B761B1"/>
    <w:rsid w:val="00BA14AD"/>
    <w:rsid w:val="00C313F0"/>
    <w:rsid w:val="00D12398"/>
    <w:rsid w:val="00D1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954A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chem@mail.ru" TargetMode="External"/><Relationship Id="rId13" Type="http://schemas.openxmlformats.org/officeDocument/2006/relationships/hyperlink" Target="mailto:olimp-his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-mat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ang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bio@mail.ru" TargetMode="External"/><Relationship Id="rId10" Type="http://schemas.openxmlformats.org/officeDocument/2006/relationships/hyperlink" Target="mailto:olimp-fi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-rusyaz@mail.ru" TargetMode="External"/><Relationship Id="rId14" Type="http://schemas.openxmlformats.org/officeDocument/2006/relationships/hyperlink" Target="mailto:olimp-obs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3800-ECE6-4452-9AFD-E0C1154B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2</cp:revision>
  <dcterms:created xsi:type="dcterms:W3CDTF">2017-08-23T11:52:00Z</dcterms:created>
  <dcterms:modified xsi:type="dcterms:W3CDTF">2017-08-23T11:52:00Z</dcterms:modified>
</cp:coreProperties>
</file>